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5356A4"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5356A4"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5356A4"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5356A4"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9317DE" w:rsidRDefault="009317DE" w:rsidP="0010102C">
      <w:r>
        <w:rPr>
          <w:rFonts w:hint="eastAsia"/>
        </w:rPr>
        <w:t>线性可分支持向量机的最优解存在且唯一。位于间隔边界上的实例点为支持向量。最优分离超平面有支持向量完全决定。</w:t>
      </w:r>
    </w:p>
    <w:p w:rsidR="009317DE" w:rsidRDefault="009317DE" w:rsidP="0010102C">
      <w:pPr>
        <w:rPr>
          <w:rFonts w:hint="eastAsia"/>
        </w:rPr>
      </w:pPr>
      <w:r>
        <w:rPr>
          <w:rFonts w:hint="eastAsia"/>
        </w:rPr>
        <w:t>二次规划问题的对偶问题是</w:t>
      </w:r>
    </w:p>
    <w:p w:rsidR="0007318B" w:rsidRDefault="0007318B" w:rsidP="0010102C">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1C5998" w:rsidP="00EC72E3">
      <w:pPr>
        <w:rPr>
          <w:rFonts w:hint="eastAsia"/>
        </w:rP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pPr>
        <w:rPr>
          <w:rFonts w:hint="eastAsia"/>
        </w:rPr>
      </w:pPr>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1C5998" w:rsidRDefault="001C5998" w:rsidP="00EC72E3">
      <w:pPr>
        <w:rPr>
          <w:rFonts w:hint="eastAsia"/>
        </w:rPr>
      </w:pPr>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pPr>
        <w:rPr>
          <w:rFonts w:hint="eastAsia"/>
        </w:rPr>
      </w:pPr>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Pr>
          <w:rFonts w:hint="eastAsia"/>
        </w:rPr>
        <w:t>，</w:t>
      </w:r>
      <w:r>
        <w:t>使其</w:t>
      </w:r>
      <w:r>
        <w:rPr>
          <w:rFonts w:hint="eastAsia"/>
        </w:rPr>
        <w:t>“可分”，得到线性支持向量机学习的凸二次规划问题，其原始最优化问题是</w:t>
      </w:r>
    </w:p>
    <w:p w:rsidR="001C5998" w:rsidRDefault="001C5998"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w:pPr>
        <w:rPr>
          <w:rFonts w:hint="eastAsia"/>
        </w:rPr>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9D56A9" w:rsidP="00EC72E3">
      <w:pPr>
        <w:rPr>
          <w:rFonts w:hint="eastAsia"/>
        </w:rPr>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pPr>
        <w:rPr>
          <w:rFonts w:hint="eastAsia"/>
        </w:rPr>
      </w:pPr>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9D56A9"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9D56A9" w:rsidRDefault="009D56A9" w:rsidP="00EC72E3">
      <w:pPr>
        <w:rPr>
          <w:rFonts w:hint="eastAsia"/>
        </w:rPr>
      </w:pPr>
      <w:r>
        <w:lastRenderedPageBreak/>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pPr>
        <w:rPr>
          <w:rFonts w:hint="eastAsia"/>
        </w:rPr>
      </w:pPr>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67746C" w:rsidRDefault="0067746C" w:rsidP="00EC72E3">
      <w:pPr>
        <w:rPr>
          <w:rFonts w:hint="eastAsia"/>
        </w:rPr>
      </w:pPr>
      <w:r>
        <w:rPr>
          <w:rFonts w:hint="eastAsia"/>
        </w:rPr>
        <w:t>对偶问题</w:t>
      </w:r>
    </w:p>
    <w:p w:rsidR="0067746C" w:rsidRDefault="0067746C"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w:pPr>
        <w:rPr>
          <w:rFonts w:hint="eastAsia"/>
        </w:rPr>
      </w:pPr>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pPr>
        <w:rPr>
          <w:rFonts w:hint="eastAsia"/>
        </w:rPr>
      </w:pPr>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A52EB6" w:rsidRDefault="00A52EB6" w:rsidP="00EC72E3">
      <w:pPr>
        <w:rPr>
          <w:rFonts w:hint="eastAsia"/>
        </w:rPr>
      </w:pPr>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pPr>
        <w:rPr>
          <w:rFonts w:hint="eastAsia"/>
        </w:rPr>
      </w:pPr>
      <w:r>
        <w:rPr>
          <w:rFonts w:hint="eastAsia"/>
        </w:rPr>
        <w:t>线性支持向量机学习等价于最小化二阶范数正则化的合页函数</w:t>
      </w:r>
    </w:p>
    <w:p w:rsidR="00A52EB6" w:rsidRDefault="00A52EB6" w:rsidP="00EC72E3">
      <w:pPr>
        <w:rPr>
          <w:rFonts w:hint="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D7761E" w:rsidRDefault="00D7761E" w:rsidP="00EC72E3">
      <w:pPr>
        <w:rPr>
          <w:rFonts w:hint="eastAsia"/>
        </w:rPr>
      </w:pPr>
      <w:r>
        <w:rPr>
          <w:rFonts w:hint="eastAsia"/>
        </w:rPr>
        <w:t xml:space="preserve">3 </w:t>
      </w:r>
      <w:r>
        <w:rPr>
          <w:rFonts w:hint="eastAsia"/>
        </w:rPr>
        <w:t>非线性支持向量机</w:t>
      </w:r>
    </w:p>
    <w:p w:rsidR="00D7761E" w:rsidRDefault="00D7761E" w:rsidP="00EC72E3">
      <w:pPr>
        <w:rPr>
          <w:rFonts w:hint="eastAsia"/>
        </w:rPr>
      </w:pPr>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w:pPr>
        <w:rPr>
          <w:rFonts w:hint="eastAsia"/>
        </w:rPr>
      </w:pPr>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Pr="004B5D5D" w:rsidRDefault="004B5D5D" w:rsidP="00EC72E3">
      <w:pPr>
        <w:rPr>
          <w:rFonts w:hint="eastAsia"/>
        </w:rPr>
      </w:pPr>
      <w:r>
        <w:rPr>
          <w:rFonts w:hint="eastAsia"/>
        </w:rPr>
        <w:t>对称函数</w:t>
      </w:r>
      <w:r>
        <w:rPr>
          <w:rFonts w:hint="eastAsia"/>
        </w:rPr>
        <w:t>K(x,z)</w:t>
      </w:r>
      <w:r>
        <w:rPr>
          <w:rFonts w:hint="eastAsia"/>
        </w:rPr>
        <w:t>为正定核的充要条件如下：对任意</w:t>
      </w:r>
    </w:p>
    <w:p w:rsidR="004B5D5D" w:rsidRPr="001C5998" w:rsidRDefault="004B5D5D" w:rsidP="00EC72E3"/>
    <w:p w:rsidR="00EC72E3" w:rsidRDefault="00EC72E3" w:rsidP="00EC72E3">
      <w:pPr>
        <w:pStyle w:val="4"/>
      </w:pPr>
      <w:r>
        <w:rPr>
          <w:rFonts w:hint="eastAsia"/>
        </w:rPr>
        <w:lastRenderedPageBreak/>
        <w:t>相关知识点：</w:t>
      </w:r>
    </w:p>
    <w:p w:rsidR="00EC72E3" w:rsidRDefault="00EC72E3" w:rsidP="00EC72E3">
      <w:pPr>
        <w:pStyle w:val="4"/>
      </w:pPr>
      <w:r>
        <w:rPr>
          <w:rFonts w:hint="eastAsia"/>
        </w:rPr>
        <w:t>优点：</w:t>
      </w:r>
    </w:p>
    <w:p w:rsidR="00EC72E3" w:rsidRPr="00EC72E3" w:rsidRDefault="00EC72E3" w:rsidP="00EC72E3">
      <w:pPr>
        <w:pStyle w:val="4"/>
      </w:pPr>
      <w:r>
        <w:rPr>
          <w:rFonts w:hint="eastAsia"/>
        </w:rPr>
        <w:t>缺点：</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C9" w:rsidRDefault="004C5BC9" w:rsidP="004B4D1A">
      <w:r>
        <w:separator/>
      </w:r>
    </w:p>
  </w:endnote>
  <w:endnote w:type="continuationSeparator" w:id="1">
    <w:p w:rsidR="004C5BC9" w:rsidRDefault="004C5BC9"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C9" w:rsidRDefault="004C5BC9" w:rsidP="004B4D1A">
      <w:r>
        <w:separator/>
      </w:r>
    </w:p>
  </w:footnote>
  <w:footnote w:type="continuationSeparator" w:id="1">
    <w:p w:rsidR="004C5BC9" w:rsidRDefault="004C5BC9"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751A"/>
    <w:rsid w:val="00043B90"/>
    <w:rsid w:val="00054623"/>
    <w:rsid w:val="0007318B"/>
    <w:rsid w:val="000943A7"/>
    <w:rsid w:val="000B716E"/>
    <w:rsid w:val="0010102C"/>
    <w:rsid w:val="00102C4A"/>
    <w:rsid w:val="00106AA1"/>
    <w:rsid w:val="00120371"/>
    <w:rsid w:val="00151B32"/>
    <w:rsid w:val="0016622B"/>
    <w:rsid w:val="0018067F"/>
    <w:rsid w:val="00181655"/>
    <w:rsid w:val="001B4FFF"/>
    <w:rsid w:val="001B7CF6"/>
    <w:rsid w:val="001C5998"/>
    <w:rsid w:val="00210B56"/>
    <w:rsid w:val="00216A5B"/>
    <w:rsid w:val="00287D25"/>
    <w:rsid w:val="0030159E"/>
    <w:rsid w:val="0033047C"/>
    <w:rsid w:val="003347AD"/>
    <w:rsid w:val="003360BC"/>
    <w:rsid w:val="003C48C7"/>
    <w:rsid w:val="003E4288"/>
    <w:rsid w:val="004069EE"/>
    <w:rsid w:val="0043312C"/>
    <w:rsid w:val="0043366A"/>
    <w:rsid w:val="00443B5E"/>
    <w:rsid w:val="00447DA8"/>
    <w:rsid w:val="00454614"/>
    <w:rsid w:val="0046506A"/>
    <w:rsid w:val="00481D8D"/>
    <w:rsid w:val="004B4D1A"/>
    <w:rsid w:val="004B5D5D"/>
    <w:rsid w:val="004C5BC9"/>
    <w:rsid w:val="0051583D"/>
    <w:rsid w:val="00524FB0"/>
    <w:rsid w:val="005356A4"/>
    <w:rsid w:val="00581F9F"/>
    <w:rsid w:val="00630BCD"/>
    <w:rsid w:val="00674DED"/>
    <w:rsid w:val="0067746C"/>
    <w:rsid w:val="006C227D"/>
    <w:rsid w:val="006C53AD"/>
    <w:rsid w:val="006D3A38"/>
    <w:rsid w:val="006D581E"/>
    <w:rsid w:val="0070176E"/>
    <w:rsid w:val="00705A7C"/>
    <w:rsid w:val="007260E1"/>
    <w:rsid w:val="00784453"/>
    <w:rsid w:val="007A3F1B"/>
    <w:rsid w:val="007B0D07"/>
    <w:rsid w:val="0080647C"/>
    <w:rsid w:val="00815A61"/>
    <w:rsid w:val="00823CAA"/>
    <w:rsid w:val="00833896"/>
    <w:rsid w:val="00836AC8"/>
    <w:rsid w:val="0084626D"/>
    <w:rsid w:val="00870AB0"/>
    <w:rsid w:val="008A0DBE"/>
    <w:rsid w:val="008D2293"/>
    <w:rsid w:val="008F6493"/>
    <w:rsid w:val="009317DE"/>
    <w:rsid w:val="009803E4"/>
    <w:rsid w:val="009A444F"/>
    <w:rsid w:val="009B07F3"/>
    <w:rsid w:val="009B6869"/>
    <w:rsid w:val="009C4DD1"/>
    <w:rsid w:val="009D56A9"/>
    <w:rsid w:val="00A12537"/>
    <w:rsid w:val="00A52EB6"/>
    <w:rsid w:val="00AB0CD3"/>
    <w:rsid w:val="00AB1552"/>
    <w:rsid w:val="00B17455"/>
    <w:rsid w:val="00B864EF"/>
    <w:rsid w:val="00C03174"/>
    <w:rsid w:val="00C85CEA"/>
    <w:rsid w:val="00CB53AA"/>
    <w:rsid w:val="00CE115F"/>
    <w:rsid w:val="00CE23EF"/>
    <w:rsid w:val="00CE5B31"/>
    <w:rsid w:val="00CF5D68"/>
    <w:rsid w:val="00D0689A"/>
    <w:rsid w:val="00D53BA5"/>
    <w:rsid w:val="00D7761E"/>
    <w:rsid w:val="00D90FA1"/>
    <w:rsid w:val="00DE0008"/>
    <w:rsid w:val="00DF0C37"/>
    <w:rsid w:val="00E13041"/>
    <w:rsid w:val="00E41F51"/>
    <w:rsid w:val="00E90895"/>
    <w:rsid w:val="00EC44AA"/>
    <w:rsid w:val="00EC72E3"/>
    <w:rsid w:val="00ED201F"/>
    <w:rsid w:val="00EF3F18"/>
    <w:rsid w:val="00F15A98"/>
    <w:rsid w:val="00F823A4"/>
    <w:rsid w:val="00F84580"/>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00</cp:revision>
  <dcterms:created xsi:type="dcterms:W3CDTF">2017-09-25T13:03:00Z</dcterms:created>
  <dcterms:modified xsi:type="dcterms:W3CDTF">2017-10-01T08:55:00Z</dcterms:modified>
</cp:coreProperties>
</file>